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99EC" w14:textId="77777777" w:rsidR="00E24FD7" w:rsidRDefault="00E24FD7" w:rsidP="00E24FD7"/>
    <w:p w14:paraId="320B0B6D" w14:textId="77777777" w:rsidR="00E24FD7" w:rsidRPr="00DA2EDD" w:rsidRDefault="00E24FD7" w:rsidP="00E24FD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A2EDD">
        <w:rPr>
          <w:rFonts w:asciiTheme="minorHAnsi" w:hAnsiTheme="minorHAnsi" w:cstheme="minorHAnsi"/>
          <w:b/>
          <w:bCs/>
          <w:sz w:val="32"/>
          <w:szCs w:val="32"/>
        </w:rPr>
        <w:t>ŽÁDOST</w:t>
      </w:r>
    </w:p>
    <w:p w14:paraId="6CC21B41" w14:textId="38E0E933" w:rsidR="00E24FD7" w:rsidRDefault="00E24FD7" w:rsidP="00E24F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2EDD">
        <w:rPr>
          <w:rFonts w:asciiTheme="minorHAnsi" w:hAnsiTheme="minorHAnsi" w:cstheme="minorHAnsi"/>
          <w:b/>
          <w:bCs/>
          <w:sz w:val="28"/>
          <w:szCs w:val="28"/>
        </w:rPr>
        <w:t>o uvolnění žáka z</w:t>
      </w:r>
      <w:r w:rsidR="00DA2EDD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DA2EDD">
        <w:rPr>
          <w:rFonts w:asciiTheme="minorHAnsi" w:hAnsiTheme="minorHAnsi" w:cstheme="minorHAnsi"/>
          <w:b/>
          <w:bCs/>
          <w:sz w:val="28"/>
          <w:szCs w:val="28"/>
        </w:rPr>
        <w:t>vyučov</w:t>
      </w:r>
      <w:r w:rsidRPr="00DA2EDD">
        <w:rPr>
          <w:rFonts w:asciiTheme="minorHAnsi" w:hAnsiTheme="minorHAnsi" w:cstheme="minorHAnsi"/>
          <w:b/>
          <w:bCs/>
          <w:sz w:val="28"/>
          <w:szCs w:val="28"/>
        </w:rPr>
        <w:t>ání</w:t>
      </w:r>
    </w:p>
    <w:p w14:paraId="22EFD437" w14:textId="77777777" w:rsidR="00DA2EDD" w:rsidRPr="00DA2EDD" w:rsidRDefault="00DA2EDD" w:rsidP="00E24F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B9CEF4" w14:textId="68307C39" w:rsidR="00E24FD7" w:rsidRPr="00DA2EDD" w:rsidRDefault="00E24FD7" w:rsidP="00E24FD7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Žadatel</w:t>
      </w:r>
      <w:r w:rsidRPr="00DA2EDD">
        <w:rPr>
          <w:rFonts w:asciiTheme="minorHAnsi" w:hAnsiTheme="minorHAnsi" w:cstheme="minorHAnsi"/>
        </w:rPr>
        <w:t>: ……………………………………………………………………</w:t>
      </w:r>
      <w:r w:rsidR="00DA2EDD">
        <w:rPr>
          <w:rFonts w:asciiTheme="minorHAnsi" w:hAnsiTheme="minorHAnsi" w:cstheme="minorHAnsi"/>
        </w:rPr>
        <w:t>…</w:t>
      </w:r>
    </w:p>
    <w:p w14:paraId="0A25519D" w14:textId="2D5925B4" w:rsidR="00E24FD7" w:rsidRPr="00DA2EDD" w:rsidRDefault="00DA2EDD" w:rsidP="00E24FD7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B95EA5">
        <w:rPr>
          <w:rFonts w:asciiTheme="minorHAnsi" w:hAnsiTheme="minorHAnsi" w:cstheme="minorHAnsi"/>
          <w:sz w:val="18"/>
          <w:szCs w:val="18"/>
        </w:rPr>
        <w:t>j</w:t>
      </w:r>
      <w:r w:rsidR="00E24FD7" w:rsidRPr="00DA2EDD">
        <w:rPr>
          <w:rFonts w:asciiTheme="minorHAnsi" w:hAnsiTheme="minorHAnsi" w:cstheme="minorHAnsi"/>
          <w:sz w:val="18"/>
          <w:szCs w:val="18"/>
        </w:rPr>
        <w:t xml:space="preserve">méno a příjmení zákonného zástupce </w:t>
      </w:r>
    </w:p>
    <w:p w14:paraId="41882E22" w14:textId="77777777" w:rsidR="00E24FD7" w:rsidRPr="00DA2EDD" w:rsidRDefault="00E24FD7" w:rsidP="00E24FD7">
      <w:pPr>
        <w:ind w:left="708" w:firstLine="708"/>
        <w:rPr>
          <w:rFonts w:asciiTheme="minorHAnsi" w:hAnsiTheme="minorHAnsi" w:cstheme="minorHAnsi"/>
        </w:rPr>
      </w:pPr>
    </w:p>
    <w:p w14:paraId="54B8BC31" w14:textId="755807CD" w:rsidR="00E24FD7" w:rsidRPr="00DA2EDD" w:rsidRDefault="00E24FD7" w:rsidP="00E24FD7">
      <w:pPr>
        <w:spacing w:line="480" w:lineRule="auto"/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Jméno a příjmení žáka: ………………………………………</w:t>
      </w:r>
      <w:r w:rsidRPr="00DA2EDD">
        <w:rPr>
          <w:rFonts w:asciiTheme="minorHAnsi" w:hAnsiTheme="minorHAnsi" w:cstheme="minorHAnsi"/>
        </w:rPr>
        <w:t>……………</w:t>
      </w:r>
      <w:r w:rsidR="00DA2EDD">
        <w:rPr>
          <w:rFonts w:asciiTheme="minorHAnsi" w:hAnsiTheme="minorHAnsi" w:cstheme="minorHAnsi"/>
        </w:rPr>
        <w:t>………………………</w:t>
      </w:r>
      <w:proofErr w:type="gramStart"/>
      <w:r w:rsidR="00DA2EDD">
        <w:rPr>
          <w:rFonts w:asciiTheme="minorHAnsi" w:hAnsiTheme="minorHAnsi" w:cstheme="minorHAnsi"/>
        </w:rPr>
        <w:t>…….</w:t>
      </w:r>
      <w:proofErr w:type="gramEnd"/>
      <w:r w:rsidR="00DA2EDD">
        <w:rPr>
          <w:rFonts w:asciiTheme="minorHAnsi" w:hAnsiTheme="minorHAnsi" w:cstheme="minorHAnsi"/>
        </w:rPr>
        <w:t>.</w:t>
      </w:r>
      <w:r w:rsidRPr="00DA2EDD">
        <w:rPr>
          <w:rFonts w:asciiTheme="minorHAnsi" w:hAnsiTheme="minorHAnsi" w:cstheme="minorHAnsi"/>
        </w:rPr>
        <w:t xml:space="preserve">  </w:t>
      </w:r>
      <w:r w:rsidRPr="00DA2EDD">
        <w:rPr>
          <w:rFonts w:asciiTheme="minorHAnsi" w:hAnsiTheme="minorHAnsi" w:cstheme="minorHAnsi"/>
        </w:rPr>
        <w:t>třída: ……………</w:t>
      </w:r>
    </w:p>
    <w:p w14:paraId="64452FB2" w14:textId="4B5AF63F" w:rsidR="00E24FD7" w:rsidRPr="00DA2EDD" w:rsidRDefault="00E24FD7" w:rsidP="00E24FD7">
      <w:pPr>
        <w:spacing w:line="480" w:lineRule="auto"/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Adresa</w:t>
      </w:r>
      <w:r w:rsidRPr="00DA2EDD">
        <w:rPr>
          <w:rFonts w:asciiTheme="minorHAnsi" w:hAnsiTheme="minorHAnsi" w:cstheme="minorHAnsi"/>
        </w:rPr>
        <w:t xml:space="preserve">: </w:t>
      </w:r>
      <w:r w:rsidRPr="00DA2EDD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Pr="00DA2EDD">
        <w:rPr>
          <w:rFonts w:asciiTheme="minorHAnsi" w:hAnsiTheme="minorHAnsi" w:cstheme="minorHAnsi"/>
        </w:rPr>
        <w:t>……</w:t>
      </w:r>
      <w:r w:rsidR="00DA2EDD">
        <w:rPr>
          <w:rFonts w:asciiTheme="minorHAnsi" w:hAnsiTheme="minorHAnsi" w:cstheme="minorHAnsi"/>
        </w:rPr>
        <w:t>…………………………………</w:t>
      </w:r>
      <w:proofErr w:type="gramStart"/>
      <w:r w:rsidR="00DA2EDD">
        <w:rPr>
          <w:rFonts w:asciiTheme="minorHAnsi" w:hAnsiTheme="minorHAnsi" w:cstheme="minorHAnsi"/>
        </w:rPr>
        <w:t>…….</w:t>
      </w:r>
      <w:proofErr w:type="gramEnd"/>
      <w:r w:rsidRPr="00DA2EDD">
        <w:rPr>
          <w:rFonts w:asciiTheme="minorHAnsi" w:hAnsiTheme="minorHAnsi" w:cstheme="minorHAnsi"/>
        </w:rPr>
        <w:t>.</w:t>
      </w:r>
    </w:p>
    <w:p w14:paraId="281658A0" w14:textId="747CB2E3" w:rsidR="00E24FD7" w:rsidRPr="00DA2EDD" w:rsidRDefault="00E24FD7" w:rsidP="00E24FD7">
      <w:pPr>
        <w:spacing w:line="480" w:lineRule="auto"/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Uvolnění od …………………</w:t>
      </w:r>
      <w:r w:rsidR="00DA2EDD">
        <w:rPr>
          <w:rFonts w:asciiTheme="minorHAnsi" w:hAnsiTheme="minorHAnsi" w:cstheme="minorHAnsi"/>
        </w:rPr>
        <w:t>……..</w:t>
      </w:r>
      <w:r w:rsidRPr="00DA2EDD">
        <w:rPr>
          <w:rFonts w:asciiTheme="minorHAnsi" w:hAnsiTheme="minorHAnsi" w:cstheme="minorHAnsi"/>
        </w:rPr>
        <w:t>.       do ………………</w:t>
      </w:r>
      <w:r w:rsidR="00DA2EDD">
        <w:rPr>
          <w:rFonts w:asciiTheme="minorHAnsi" w:hAnsiTheme="minorHAnsi" w:cstheme="minorHAnsi"/>
        </w:rPr>
        <w:t>…</w:t>
      </w:r>
      <w:proofErr w:type="gramStart"/>
      <w:r w:rsidR="00DA2EDD">
        <w:rPr>
          <w:rFonts w:asciiTheme="minorHAnsi" w:hAnsiTheme="minorHAnsi" w:cstheme="minorHAnsi"/>
        </w:rPr>
        <w:t>…….</w:t>
      </w:r>
      <w:proofErr w:type="gramEnd"/>
      <w:r w:rsidR="00DA2EDD">
        <w:rPr>
          <w:rFonts w:asciiTheme="minorHAnsi" w:hAnsiTheme="minorHAnsi" w:cstheme="minorHAnsi"/>
        </w:rPr>
        <w:t>.</w:t>
      </w:r>
    </w:p>
    <w:p w14:paraId="35E1008A" w14:textId="674E4981" w:rsidR="00E24FD7" w:rsidRPr="00DA2EDD" w:rsidRDefault="00E24FD7" w:rsidP="00E24FD7">
      <w:pPr>
        <w:spacing w:line="480" w:lineRule="auto"/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Důvod uvolnění: ………………………………………………………………………………..</w:t>
      </w:r>
      <w:r w:rsidR="00DA2EDD">
        <w:rPr>
          <w:rFonts w:asciiTheme="minorHAnsi" w:hAnsiTheme="minorHAnsi" w:cstheme="minorHAnsi"/>
        </w:rPr>
        <w:t>.....................................</w:t>
      </w:r>
      <w:r w:rsidRPr="00DA2EDD">
        <w:rPr>
          <w:rFonts w:asciiTheme="minorHAnsi" w:hAnsiTheme="minorHAnsi" w:cstheme="minorHAnsi"/>
        </w:rPr>
        <w:t>.</w:t>
      </w:r>
    </w:p>
    <w:p w14:paraId="1B69C509" w14:textId="63D5C3AA" w:rsidR="00E24FD7" w:rsidRPr="00DA2EDD" w:rsidRDefault="00E24FD7" w:rsidP="00E24FD7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Dne</w:t>
      </w:r>
      <w:r w:rsidRPr="00DA2EDD">
        <w:rPr>
          <w:rFonts w:asciiTheme="minorHAnsi" w:hAnsiTheme="minorHAnsi" w:cstheme="minorHAnsi"/>
        </w:rPr>
        <w:t>:</w:t>
      </w:r>
      <w:r w:rsidRPr="00DA2EDD">
        <w:rPr>
          <w:rFonts w:asciiTheme="minorHAnsi" w:hAnsiTheme="minorHAnsi" w:cstheme="minorHAnsi"/>
        </w:rPr>
        <w:t xml:space="preserve"> …………………………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    </w:t>
      </w:r>
      <w:r w:rsidR="00DA2EDD">
        <w:rPr>
          <w:rFonts w:asciiTheme="minorHAnsi" w:hAnsiTheme="minorHAnsi" w:cstheme="minorHAnsi"/>
        </w:rPr>
        <w:tab/>
        <w:t xml:space="preserve">          ……….</w:t>
      </w:r>
      <w:r w:rsidRPr="00DA2EDD">
        <w:rPr>
          <w:rFonts w:asciiTheme="minorHAnsi" w:hAnsiTheme="minorHAnsi" w:cstheme="minorHAnsi"/>
        </w:rPr>
        <w:t>………………………………………….</w:t>
      </w:r>
    </w:p>
    <w:p w14:paraId="43B8A743" w14:textId="7BCE0031" w:rsidR="00E24FD7" w:rsidRPr="00DA2EDD" w:rsidRDefault="00E24FD7" w:rsidP="00E24FD7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 xml:space="preserve">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 xml:space="preserve">   </w:t>
      </w:r>
      <w:r w:rsidRPr="00DA2EDD">
        <w:rPr>
          <w:rFonts w:asciiTheme="minorHAnsi" w:hAnsiTheme="minorHAnsi" w:cstheme="minorHAnsi"/>
        </w:rPr>
        <w:t>podpis zákonného zástupce</w:t>
      </w:r>
    </w:p>
    <w:p w14:paraId="577B08BB" w14:textId="77777777" w:rsidR="00E24FD7" w:rsidRPr="00DA2EDD" w:rsidRDefault="00E24FD7" w:rsidP="00E24FD7">
      <w:pPr>
        <w:rPr>
          <w:rFonts w:asciiTheme="minorHAnsi" w:hAnsiTheme="minorHAnsi" w:cstheme="minorHAnsi"/>
        </w:rPr>
      </w:pPr>
    </w:p>
    <w:p w14:paraId="087073A8" w14:textId="77777777" w:rsidR="00E24FD7" w:rsidRPr="00DA2EDD" w:rsidRDefault="00E24FD7" w:rsidP="00E24FD7">
      <w:pPr>
        <w:rPr>
          <w:rFonts w:asciiTheme="minorHAnsi" w:hAnsiTheme="minorHAnsi" w:cstheme="minorHAnsi"/>
        </w:rPr>
      </w:pPr>
    </w:p>
    <w:p w14:paraId="6F99B93E" w14:textId="57615BFC" w:rsidR="00E24FD7" w:rsidRPr="00DA2EDD" w:rsidRDefault="00E24FD7" w:rsidP="00E24F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2EDD">
        <w:rPr>
          <w:rFonts w:asciiTheme="minorHAnsi" w:hAnsiTheme="minorHAnsi" w:cstheme="minorHAnsi"/>
          <w:b/>
          <w:bCs/>
          <w:sz w:val="28"/>
          <w:szCs w:val="28"/>
        </w:rPr>
        <w:t>VYJÁDŘENÍ TŘÍDNÍHO UČITELE</w:t>
      </w:r>
    </w:p>
    <w:p w14:paraId="06F29352" w14:textId="77777777" w:rsidR="00E24FD7" w:rsidRPr="00DA2EDD" w:rsidRDefault="00E24FD7" w:rsidP="00E24FD7">
      <w:pPr>
        <w:rPr>
          <w:rFonts w:asciiTheme="minorHAnsi" w:hAnsiTheme="minorHAnsi" w:cstheme="minorHAnsi"/>
        </w:rPr>
      </w:pPr>
    </w:p>
    <w:p w14:paraId="5F56A627" w14:textId="7E91483E" w:rsidR="00E24FD7" w:rsidRPr="00DA2EDD" w:rsidRDefault="00DA2EDD" w:rsidP="00E24FD7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S uvolněním žáka z vyučování na uvedenou dobu: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>souhlasím – nesouhlasím</w:t>
      </w:r>
    </w:p>
    <w:p w14:paraId="00798F27" w14:textId="77777777" w:rsidR="00DA2EDD" w:rsidRPr="00DA2EDD" w:rsidRDefault="00DA2EDD" w:rsidP="00E24FD7">
      <w:pPr>
        <w:rPr>
          <w:rFonts w:asciiTheme="minorHAnsi" w:hAnsiTheme="minorHAnsi" w:cstheme="minorHAnsi"/>
        </w:rPr>
      </w:pPr>
    </w:p>
    <w:p w14:paraId="65641830" w14:textId="4166C396" w:rsidR="00E24FD7" w:rsidRDefault="00DA2EDD" w:rsidP="00E24FD7">
      <w:r>
        <w:t>…………………………………………………………………………………………………...</w:t>
      </w:r>
    </w:p>
    <w:p w14:paraId="1E6A36A6" w14:textId="6BBF3A05" w:rsidR="00DA2EDD" w:rsidRDefault="00DA2EDD" w:rsidP="00E24FD7"/>
    <w:p w14:paraId="2221C91B" w14:textId="2E17F2AC" w:rsidR="00DA2EDD" w:rsidRDefault="00DA2EDD" w:rsidP="00E24FD7">
      <w:r>
        <w:t>…………………………………………………………………………………………………...</w:t>
      </w:r>
    </w:p>
    <w:p w14:paraId="5918D55F" w14:textId="77777777" w:rsidR="00E24FD7" w:rsidRDefault="00E24FD7" w:rsidP="00E24FD7"/>
    <w:p w14:paraId="4F29712B" w14:textId="77777777" w:rsidR="00DA2EDD" w:rsidRPr="00DA2EDD" w:rsidRDefault="00DA2EDD" w:rsidP="00DA2EDD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Dne: …………………………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    </w:t>
      </w:r>
      <w:r>
        <w:rPr>
          <w:rFonts w:asciiTheme="minorHAnsi" w:hAnsiTheme="minorHAnsi" w:cstheme="minorHAnsi"/>
        </w:rPr>
        <w:tab/>
        <w:t xml:space="preserve">          ……….</w:t>
      </w:r>
      <w:r w:rsidRPr="00DA2EDD">
        <w:rPr>
          <w:rFonts w:asciiTheme="minorHAnsi" w:hAnsiTheme="minorHAnsi" w:cstheme="minorHAnsi"/>
        </w:rPr>
        <w:t>………………………………………….</w:t>
      </w:r>
    </w:p>
    <w:p w14:paraId="03E7594A" w14:textId="7B120B13" w:rsidR="00DA2EDD" w:rsidRPr="00DA2EDD" w:rsidRDefault="00DA2EDD" w:rsidP="00DA2EDD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 xml:space="preserve">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 xml:space="preserve">  </w:t>
      </w:r>
      <w:r w:rsidRPr="00DA2EDD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třídního učitele</w:t>
      </w:r>
    </w:p>
    <w:p w14:paraId="5D59171D" w14:textId="77777777" w:rsidR="00DA2EDD" w:rsidRPr="00DA2EDD" w:rsidRDefault="00DA2EDD" w:rsidP="00DA2EDD">
      <w:pPr>
        <w:rPr>
          <w:rFonts w:asciiTheme="minorHAnsi" w:hAnsiTheme="minorHAnsi" w:cstheme="minorHAnsi"/>
        </w:rPr>
      </w:pPr>
    </w:p>
    <w:p w14:paraId="2F42FA5E" w14:textId="77777777" w:rsidR="00E24FD7" w:rsidRDefault="00E24FD7" w:rsidP="00E24FD7"/>
    <w:p w14:paraId="4639B8BC" w14:textId="140C7C0D" w:rsidR="00DA2EDD" w:rsidRPr="00DA2EDD" w:rsidRDefault="00DA2EDD" w:rsidP="00DA2E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ZHODNUTÍ ŘEDITELKY ŠKOLY</w:t>
      </w:r>
    </w:p>
    <w:p w14:paraId="183E3F5A" w14:textId="77777777" w:rsidR="00DA2EDD" w:rsidRDefault="00DA2EDD" w:rsidP="00DA2E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2EDD">
        <w:rPr>
          <w:rFonts w:asciiTheme="minorHAnsi" w:hAnsiTheme="minorHAnsi" w:cstheme="minorHAnsi"/>
          <w:b/>
          <w:bCs/>
          <w:sz w:val="28"/>
          <w:szCs w:val="28"/>
        </w:rPr>
        <w:t>o uvolnění žáka z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DA2EDD">
        <w:rPr>
          <w:rFonts w:asciiTheme="minorHAnsi" w:hAnsiTheme="minorHAnsi" w:cstheme="minorHAnsi"/>
          <w:b/>
          <w:bCs/>
          <w:sz w:val="28"/>
          <w:szCs w:val="28"/>
        </w:rPr>
        <w:t>vyučování</w:t>
      </w:r>
    </w:p>
    <w:p w14:paraId="2F70CC61" w14:textId="77777777" w:rsidR="00DA2EDD" w:rsidRPr="00DA2EDD" w:rsidRDefault="00DA2EDD" w:rsidP="00DA2EDD">
      <w:pPr>
        <w:rPr>
          <w:rFonts w:asciiTheme="minorHAnsi" w:hAnsiTheme="minorHAnsi" w:cstheme="minorHAnsi"/>
        </w:rPr>
      </w:pPr>
    </w:p>
    <w:p w14:paraId="155D750A" w14:textId="30117DE0" w:rsidR="00DA2EDD" w:rsidRDefault="00DA2EDD" w:rsidP="00DA2EDD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S uvolněním žáka z vyučování na uvedenou dobu: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>souhlasím – nesouhlasím</w:t>
      </w:r>
    </w:p>
    <w:p w14:paraId="2A16D796" w14:textId="77777777" w:rsidR="00B95EA5" w:rsidRPr="00DA2EDD" w:rsidRDefault="00B95EA5" w:rsidP="00DA2EDD">
      <w:pPr>
        <w:rPr>
          <w:rFonts w:asciiTheme="minorHAnsi" w:hAnsiTheme="minorHAnsi" w:cstheme="minorHAnsi"/>
        </w:rPr>
      </w:pPr>
    </w:p>
    <w:p w14:paraId="3D5FC545" w14:textId="77777777" w:rsidR="00DA2EDD" w:rsidRPr="00DA2EDD" w:rsidRDefault="00DA2EDD" w:rsidP="00DA2EDD">
      <w:pPr>
        <w:rPr>
          <w:rFonts w:asciiTheme="minorHAnsi" w:hAnsiTheme="minorHAnsi" w:cstheme="minorHAnsi"/>
        </w:rPr>
      </w:pPr>
    </w:p>
    <w:p w14:paraId="41BC1C80" w14:textId="77777777" w:rsidR="00DA2EDD" w:rsidRPr="00DA2EDD" w:rsidRDefault="00DA2EDD" w:rsidP="00DA2EDD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>Dne: …………………………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  <w:t xml:space="preserve">                                                           </w:t>
      </w:r>
      <w:r>
        <w:rPr>
          <w:rFonts w:asciiTheme="minorHAnsi" w:hAnsiTheme="minorHAnsi" w:cstheme="minorHAnsi"/>
        </w:rPr>
        <w:tab/>
        <w:t xml:space="preserve">          ……….</w:t>
      </w:r>
      <w:r w:rsidRPr="00DA2EDD">
        <w:rPr>
          <w:rFonts w:asciiTheme="minorHAnsi" w:hAnsiTheme="minorHAnsi" w:cstheme="minorHAnsi"/>
        </w:rPr>
        <w:t>………………………………………….</w:t>
      </w:r>
    </w:p>
    <w:p w14:paraId="68014273" w14:textId="6A7C4D58" w:rsidR="00E757AE" w:rsidRDefault="00DA2EDD" w:rsidP="0078200E">
      <w:pPr>
        <w:rPr>
          <w:rFonts w:asciiTheme="minorHAnsi" w:hAnsiTheme="minorHAnsi" w:cstheme="minorHAnsi"/>
        </w:rPr>
      </w:pPr>
      <w:r w:rsidRPr="00DA2EDD">
        <w:rPr>
          <w:rFonts w:asciiTheme="minorHAnsi" w:hAnsiTheme="minorHAnsi" w:cstheme="minorHAnsi"/>
        </w:rPr>
        <w:t xml:space="preserve">                </w:t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 w:rsidRPr="00DA2E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Ing. Daniela Vočadlová</w:t>
      </w:r>
    </w:p>
    <w:p w14:paraId="6114791C" w14:textId="5C0EFB42" w:rsidR="00DA2EDD" w:rsidRDefault="00DA2EDD" w:rsidP="00782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ředitelka školy</w:t>
      </w:r>
    </w:p>
    <w:sectPr w:rsidR="00DA2EDD" w:rsidSect="00AE5D9B">
      <w:headerReference w:type="default" r:id="rId7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28C5" w14:textId="77777777" w:rsidR="0053247C" w:rsidRDefault="0053247C" w:rsidP="00EE511A">
      <w:r>
        <w:separator/>
      </w:r>
    </w:p>
  </w:endnote>
  <w:endnote w:type="continuationSeparator" w:id="0">
    <w:p w14:paraId="13FA7CFD" w14:textId="77777777" w:rsidR="0053247C" w:rsidRDefault="0053247C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359C" w14:textId="77777777" w:rsidR="0053247C" w:rsidRDefault="0053247C" w:rsidP="00EE511A">
      <w:r>
        <w:separator/>
      </w:r>
    </w:p>
  </w:footnote>
  <w:footnote w:type="continuationSeparator" w:id="0">
    <w:p w14:paraId="5C552C7E" w14:textId="77777777" w:rsidR="0053247C" w:rsidRDefault="0053247C" w:rsidP="00E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F2C1" w14:textId="77777777"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 wp14:anchorId="2C0A1B6E" wp14:editId="1ACB08C8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11BB0B" w14:textId="77777777" w:rsidR="00AE5D9B" w:rsidRDefault="005A1B9A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C8E82" wp14:editId="349417B9">
              <wp:simplePos x="0" y="0"/>
              <wp:positionH relativeFrom="column">
                <wp:posOffset>464820</wp:posOffset>
              </wp:positionH>
              <wp:positionV relativeFrom="paragraph">
                <wp:posOffset>-384175</wp:posOffset>
              </wp:positionV>
              <wp:extent cx="5915660" cy="739775"/>
              <wp:effectExtent l="0" t="0" r="0" b="31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EEFD8" w14:textId="77777777"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 w:rsidR="00DC3B08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14:paraId="452410ED" w14:textId="77777777"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14:paraId="13AA3DAD" w14:textId="77777777" w:rsidR="001D38F0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50CC6B4" w14:textId="77777777" w:rsidR="001D38F0" w:rsidRPr="000912D8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62FAB59" w14:textId="77777777" w:rsidR="007F7A80" w:rsidRDefault="007F7A80" w:rsidP="00C201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8E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6pt;margin-top:-30.25pt;width:465.8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" filled="f" stroked="f">
              <v:textbox>
                <w:txbxContent>
                  <w:p w14:paraId="305EEFD8" w14:textId="77777777"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 w:rsidR="00DC3B08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14:paraId="452410ED" w14:textId="77777777"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14:paraId="13AA3DAD" w14:textId="77777777" w:rsidR="001D38F0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050CC6B4" w14:textId="77777777" w:rsidR="001D38F0" w:rsidRPr="000912D8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562FAB59" w14:textId="77777777" w:rsidR="007F7A80" w:rsidRDefault="007F7A80" w:rsidP="00C201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741622C" w14:textId="77777777" w:rsidR="00AE5D9B" w:rsidRDefault="00AE5D9B" w:rsidP="00AE5D9B">
    <w:pPr>
      <w:pStyle w:val="Zhlav"/>
      <w:jc w:val="right"/>
      <w:rPr>
        <w:rFonts w:asciiTheme="majorHAnsi" w:hAnsiTheme="majorHAnsi"/>
      </w:rPr>
    </w:pPr>
  </w:p>
  <w:p w14:paraId="02600F46" w14:textId="77777777" w:rsidR="00AE5D9B" w:rsidRDefault="00AE5D9B" w:rsidP="00AE5D9B">
    <w:pPr>
      <w:pStyle w:val="Zhlav"/>
      <w:jc w:val="right"/>
      <w:rPr>
        <w:rFonts w:asciiTheme="majorHAnsi" w:hAnsiTheme="majorHAnsi"/>
      </w:rPr>
    </w:pPr>
  </w:p>
  <w:p w14:paraId="3A36A960" w14:textId="77777777" w:rsidR="00EE511A" w:rsidRPr="000912D8" w:rsidRDefault="001D38F0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BC"/>
    <w:rsid w:val="000322F5"/>
    <w:rsid w:val="000912D8"/>
    <w:rsid w:val="000A569A"/>
    <w:rsid w:val="001026CC"/>
    <w:rsid w:val="00141D0B"/>
    <w:rsid w:val="001A00ED"/>
    <w:rsid w:val="001D38F0"/>
    <w:rsid w:val="00210250"/>
    <w:rsid w:val="00211054"/>
    <w:rsid w:val="00282DF5"/>
    <w:rsid w:val="002B5E1C"/>
    <w:rsid w:val="002C2608"/>
    <w:rsid w:val="00305F97"/>
    <w:rsid w:val="003872B8"/>
    <w:rsid w:val="00446134"/>
    <w:rsid w:val="00474833"/>
    <w:rsid w:val="0053247C"/>
    <w:rsid w:val="00553B29"/>
    <w:rsid w:val="005A1B9A"/>
    <w:rsid w:val="005F5121"/>
    <w:rsid w:val="006113CF"/>
    <w:rsid w:val="00630D7B"/>
    <w:rsid w:val="00635AE2"/>
    <w:rsid w:val="00644287"/>
    <w:rsid w:val="00646CB8"/>
    <w:rsid w:val="006F3386"/>
    <w:rsid w:val="00724E84"/>
    <w:rsid w:val="007535C0"/>
    <w:rsid w:val="007702CB"/>
    <w:rsid w:val="0078200E"/>
    <w:rsid w:val="007A7AC4"/>
    <w:rsid w:val="007F7A80"/>
    <w:rsid w:val="008202B0"/>
    <w:rsid w:val="008C0D24"/>
    <w:rsid w:val="009033BC"/>
    <w:rsid w:val="00966451"/>
    <w:rsid w:val="009D12A7"/>
    <w:rsid w:val="00AE5D9B"/>
    <w:rsid w:val="00B215C1"/>
    <w:rsid w:val="00B827C9"/>
    <w:rsid w:val="00B95EA5"/>
    <w:rsid w:val="00BA0740"/>
    <w:rsid w:val="00BB0EE3"/>
    <w:rsid w:val="00BB78A3"/>
    <w:rsid w:val="00BF6ED6"/>
    <w:rsid w:val="00C11BDE"/>
    <w:rsid w:val="00C20136"/>
    <w:rsid w:val="00C95524"/>
    <w:rsid w:val="00CB20B0"/>
    <w:rsid w:val="00D67DA4"/>
    <w:rsid w:val="00DA2EDD"/>
    <w:rsid w:val="00DC3B08"/>
    <w:rsid w:val="00E24FD7"/>
    <w:rsid w:val="00E53DB2"/>
    <w:rsid w:val="00E757AE"/>
    <w:rsid w:val="00E94A88"/>
    <w:rsid w:val="00EE511A"/>
    <w:rsid w:val="00F55B68"/>
    <w:rsid w:val="00FC130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D04FD"/>
  <w15:docId w15:val="{BF7FCB18-6DAA-4B29-A89C-D6DFBF69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210BA-97DE-47D8-9A19-E3ADC62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dc:description/>
  <cp:lastModifiedBy>Daniela</cp:lastModifiedBy>
  <cp:revision>4</cp:revision>
  <cp:lastPrinted>2014-02-05T13:39:00Z</cp:lastPrinted>
  <dcterms:created xsi:type="dcterms:W3CDTF">2020-08-23T18:14:00Z</dcterms:created>
  <dcterms:modified xsi:type="dcterms:W3CDTF">2020-08-23T18:32:00Z</dcterms:modified>
</cp:coreProperties>
</file>